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2" w:rsidRPr="00692742" w:rsidRDefault="000E7E82" w:rsidP="009F01E0">
      <w:pPr>
        <w:jc w:val="center"/>
        <w:rPr>
          <w:rFonts w:ascii="Times New Roman" w:hAnsi="Times New Roman" w:cs="Times New Roman"/>
        </w:rPr>
      </w:pPr>
      <w:r w:rsidRPr="00692742">
        <w:rPr>
          <w:rFonts w:ascii="Times New Roman" w:hAnsi="Times New Roman" w:cs="Times New Roman"/>
        </w:rPr>
        <w:t xml:space="preserve">                                                                    </w:t>
      </w: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0E7E82" w:rsidRPr="00692742" w:rsidTr="004D7ACA">
        <w:tc>
          <w:tcPr>
            <w:tcW w:w="5180" w:type="dxa"/>
          </w:tcPr>
          <w:p w:rsidR="004D7ACA" w:rsidRPr="00692742" w:rsidRDefault="004D7ACA" w:rsidP="00FA0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1E0" w:rsidRPr="00692742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77F4D">
        <w:rPr>
          <w:rFonts w:ascii="Times New Roman" w:hAnsi="Times New Roman" w:cs="Times New Roman"/>
          <w:sz w:val="24"/>
          <w:szCs w:val="24"/>
        </w:rPr>
        <w:t xml:space="preserve"> </w:t>
      </w:r>
      <w:r w:rsidRPr="00692742">
        <w:rPr>
          <w:rFonts w:ascii="Times New Roman" w:hAnsi="Times New Roman" w:cs="Times New Roman"/>
          <w:sz w:val="24"/>
          <w:szCs w:val="24"/>
        </w:rPr>
        <w:t>за период</w:t>
      </w:r>
    </w:p>
    <w:p w:rsidR="00497DD6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 01 января 201</w:t>
      </w:r>
      <w:r w:rsidR="001C6993">
        <w:rPr>
          <w:rFonts w:ascii="Times New Roman" w:hAnsi="Times New Roman" w:cs="Times New Roman"/>
          <w:sz w:val="24"/>
          <w:szCs w:val="24"/>
        </w:rPr>
        <w:t>4</w:t>
      </w:r>
      <w:r w:rsidRPr="00692742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C6993">
        <w:rPr>
          <w:rFonts w:ascii="Times New Roman" w:hAnsi="Times New Roman" w:cs="Times New Roman"/>
          <w:sz w:val="24"/>
          <w:szCs w:val="24"/>
        </w:rPr>
        <w:t>4</w:t>
      </w:r>
      <w:r w:rsidRPr="0069274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7F4D" w:rsidRPr="00F77F4D" w:rsidRDefault="00F77F4D" w:rsidP="004D7AC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7F4D">
        <w:rPr>
          <w:rFonts w:ascii="Times New Roman" w:hAnsi="Times New Roman" w:cs="Times New Roman"/>
          <w:b/>
          <w:sz w:val="32"/>
          <w:szCs w:val="24"/>
        </w:rPr>
        <w:t>Печорское управление Ростехнадзора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134"/>
        <w:gridCol w:w="284"/>
        <w:gridCol w:w="1276"/>
        <w:gridCol w:w="283"/>
        <w:gridCol w:w="567"/>
        <w:gridCol w:w="284"/>
        <w:gridCol w:w="708"/>
        <w:gridCol w:w="284"/>
        <w:gridCol w:w="850"/>
        <w:gridCol w:w="284"/>
        <w:gridCol w:w="425"/>
        <w:gridCol w:w="284"/>
        <w:gridCol w:w="141"/>
        <w:gridCol w:w="851"/>
        <w:gridCol w:w="142"/>
        <w:gridCol w:w="1418"/>
        <w:gridCol w:w="141"/>
        <w:gridCol w:w="1276"/>
        <w:gridCol w:w="284"/>
        <w:gridCol w:w="1133"/>
      </w:tblGrid>
      <w:tr w:rsidR="00692742" w:rsidRPr="00692742" w:rsidTr="009F1010">
        <w:trPr>
          <w:trHeight w:val="578"/>
        </w:trPr>
        <w:tc>
          <w:tcPr>
            <w:tcW w:w="534" w:type="dxa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2742">
              <w:rPr>
                <w:rFonts w:ascii="Times New Roman" w:hAnsi="Times New Roman" w:cs="Times New Roman"/>
              </w:rPr>
              <w:t>п</w:t>
            </w:r>
            <w:proofErr w:type="gramEnd"/>
            <w:r w:rsidRPr="00692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Фамилия и</w:t>
            </w:r>
            <w:r w:rsidR="004D7ACA" w:rsidRPr="00692742">
              <w:rPr>
                <w:rFonts w:ascii="Times New Roman" w:hAnsi="Times New Roman" w:cs="Times New Roman"/>
              </w:rPr>
              <w:t xml:space="preserve"> инициалы, чьи сведения размеща</w:t>
            </w:r>
            <w:r w:rsidR="00A310D9" w:rsidRPr="00692742">
              <w:rPr>
                <w:rFonts w:ascii="Times New Roman" w:hAnsi="Times New Roman" w:cs="Times New Roman"/>
              </w:rPr>
              <w:t>ют</w:t>
            </w:r>
            <w:r w:rsidRPr="00692742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2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8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Объекты недвижимости, 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2835" w:type="dxa"/>
            <w:gridSpan w:val="6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Транспорт</w:t>
            </w:r>
            <w:r w:rsidR="00692742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а (вид,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701" w:type="dxa"/>
            <w:gridSpan w:val="3"/>
            <w:vMerge w:val="restart"/>
          </w:tcPr>
          <w:p w:rsidR="00B845DC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Декларирован</w:t>
            </w:r>
            <w:r w:rsidR="00A310D9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годовой доход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3" w:type="dxa"/>
            <w:vMerge w:val="restart"/>
          </w:tcPr>
          <w:p w:rsidR="00B845DC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олуче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, за счет которых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вер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шен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9F01E0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делка</w:t>
            </w:r>
            <w:r w:rsidR="00B845DC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2</w:t>
            </w:r>
            <w:r w:rsidRPr="0069274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 xml:space="preserve">(вид 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риобре</w:t>
            </w:r>
            <w:r w:rsidR="00FA0B5A" w:rsidRPr="00692742">
              <w:rPr>
                <w:rFonts w:ascii="Times New Roman" w:hAnsi="Times New Roman" w:cs="Times New Roman"/>
              </w:rPr>
              <w:t>-тенного</w:t>
            </w:r>
            <w:proofErr w:type="spellEnd"/>
            <w:proofErr w:type="gramEnd"/>
            <w:r w:rsidR="00FA0B5A" w:rsidRPr="00692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B5A" w:rsidRPr="00692742">
              <w:rPr>
                <w:rFonts w:ascii="Times New Roman" w:hAnsi="Times New Roman" w:cs="Times New Roman"/>
              </w:rPr>
              <w:t>иму-щес</w:t>
            </w:r>
            <w:r w:rsidRPr="00692742">
              <w:rPr>
                <w:rFonts w:ascii="Times New Roman" w:hAnsi="Times New Roman" w:cs="Times New Roman"/>
              </w:rPr>
              <w:t>т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источ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ки</w:t>
            </w:r>
            <w:proofErr w:type="spellEnd"/>
            <w:r w:rsidRPr="00692742">
              <w:rPr>
                <w:rFonts w:ascii="Times New Roman" w:hAnsi="Times New Roman" w:cs="Times New Roman"/>
              </w:rPr>
              <w:t>)</w:t>
            </w:r>
          </w:p>
        </w:tc>
      </w:tr>
      <w:tr w:rsidR="00692742" w:rsidRPr="00692742" w:rsidTr="009F1010">
        <w:trPr>
          <w:cantSplit/>
          <w:trHeight w:val="1336"/>
        </w:trPr>
        <w:tc>
          <w:tcPr>
            <w:tcW w:w="534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б</w:t>
            </w:r>
            <w:r w:rsidR="009F0FD2" w:rsidRPr="00692742">
              <w:rPr>
                <w:rFonts w:ascii="Times New Roman" w:hAnsi="Times New Roman" w:cs="Times New Roman"/>
              </w:rPr>
              <w:t>стве</w:t>
            </w:r>
            <w:proofErr w:type="gramStart"/>
            <w:r w:rsidR="009F0FD2" w:rsidRPr="00692742">
              <w:rPr>
                <w:rFonts w:ascii="Times New Roman" w:hAnsi="Times New Roman" w:cs="Times New Roman"/>
              </w:rPr>
              <w:t>н</w:t>
            </w:r>
            <w:proofErr w:type="spellEnd"/>
            <w:r w:rsidR="009F0FD2" w:rsidRPr="00692742">
              <w:rPr>
                <w:rFonts w:ascii="Times New Roman" w:hAnsi="Times New Roman" w:cs="Times New Roman"/>
              </w:rPr>
              <w:t>-</w:t>
            </w:r>
            <w:proofErr w:type="gramEnd"/>
            <w:r w:rsidR="004D7ACA" w:rsidRPr="006927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1" w:type="dxa"/>
            <w:gridSpan w:val="2"/>
            <w:textDirection w:val="tbRl"/>
          </w:tcPr>
          <w:p w:rsidR="009F01E0" w:rsidRPr="00692742" w:rsidRDefault="009F01E0" w:rsidP="001C229D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9F01E0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gridSpan w:val="2"/>
            <w:textDirection w:val="tbRl"/>
          </w:tcPr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располо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</w:tr>
      <w:tr w:rsidR="00B51BAD" w:rsidRPr="00692742" w:rsidTr="00B51BAD">
        <w:trPr>
          <w:cantSplit/>
          <w:trHeight w:val="687"/>
        </w:trPr>
        <w:tc>
          <w:tcPr>
            <w:tcW w:w="16126" w:type="dxa"/>
            <w:gridSpan w:val="24"/>
          </w:tcPr>
          <w:p w:rsidR="00FA0B5A" w:rsidRPr="00692742" w:rsidRDefault="00FA0B5A" w:rsidP="00B5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AD" w:rsidRPr="00031DAB" w:rsidRDefault="00B51BAD" w:rsidP="00B5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692742" w:rsidRPr="00692742" w:rsidTr="00031DAB">
        <w:trPr>
          <w:cantSplit/>
          <w:trHeight w:val="1336"/>
        </w:trPr>
        <w:tc>
          <w:tcPr>
            <w:tcW w:w="534" w:type="dxa"/>
          </w:tcPr>
          <w:p w:rsidR="00B51BAD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Устинов С.А. </w:t>
            </w:r>
          </w:p>
        </w:tc>
        <w:tc>
          <w:tcPr>
            <w:tcW w:w="1842" w:type="dxa"/>
            <w:gridSpan w:val="2"/>
          </w:tcPr>
          <w:p w:rsidR="00B51BAD" w:rsidRPr="00692742" w:rsidRDefault="001C6993" w:rsidP="001C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1BAD" w:rsidRPr="00692742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  <w:gridSpan w:val="2"/>
          </w:tcPr>
          <w:p w:rsidR="00B51BAD" w:rsidRPr="00692742" w:rsidRDefault="00104DFF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gridSpan w:val="2"/>
          </w:tcPr>
          <w:p w:rsidR="00B51BAD" w:rsidRPr="00692742" w:rsidRDefault="00104DFF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</w:t>
            </w:r>
            <w:r w:rsidR="001C229D" w:rsidRPr="0069274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B51BAD" w:rsidRDefault="00D64F26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6993" w:rsidRPr="001C6993">
              <w:rPr>
                <w:rFonts w:ascii="Times New Roman" w:hAnsi="Times New Roman" w:cs="Times New Roman"/>
              </w:rPr>
              <w:t>емельный участок</w:t>
            </w:r>
          </w:p>
          <w:p w:rsid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62FDC" w:rsidRDefault="006C6067" w:rsidP="00D64F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4F26">
              <w:rPr>
                <w:rFonts w:ascii="Times New Roman" w:hAnsi="Times New Roman" w:cs="Times New Roman"/>
              </w:rPr>
              <w:t>Нежило</w:t>
            </w:r>
            <w:r w:rsidR="00D64F26">
              <w:rPr>
                <w:rFonts w:ascii="Times New Roman" w:hAnsi="Times New Roman" w:cs="Times New Roman"/>
              </w:rPr>
              <w:t>е</w:t>
            </w:r>
            <w:proofErr w:type="gramEnd"/>
            <w:r w:rsidRPr="00D64F26">
              <w:rPr>
                <w:rFonts w:ascii="Times New Roman" w:hAnsi="Times New Roman" w:cs="Times New Roman"/>
              </w:rPr>
              <w:t xml:space="preserve">  </w:t>
            </w:r>
            <w:r w:rsidR="00D64F26">
              <w:rPr>
                <w:rFonts w:ascii="Times New Roman" w:hAnsi="Times New Roman" w:cs="Times New Roman"/>
              </w:rPr>
              <w:t>(</w:t>
            </w:r>
            <w:r w:rsidRPr="00D64F26">
              <w:rPr>
                <w:rFonts w:ascii="Times New Roman" w:hAnsi="Times New Roman" w:cs="Times New Roman"/>
              </w:rPr>
              <w:t>1-этажный дом</w:t>
            </w:r>
            <w:r w:rsidR="00D64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:rsidR="00B51BAD" w:rsidRDefault="001C6993" w:rsidP="00031DAB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Pr="006C6067" w:rsidRDefault="006C6067" w:rsidP="00031DAB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B51BAD" w:rsidRDefault="001C6993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B51BAD" w:rsidRPr="00692742" w:rsidRDefault="00104DFF" w:rsidP="007F023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</w:t>
            </w:r>
            <w:r w:rsidR="001C229D" w:rsidRPr="00692742">
              <w:rPr>
                <w:rFonts w:ascii="Times New Roman" w:hAnsi="Times New Roman" w:cs="Times New Roman"/>
              </w:rPr>
              <w:t xml:space="preserve">втомобиль легковой </w:t>
            </w:r>
            <w:r w:rsidR="001C6993" w:rsidRPr="001C6993">
              <w:rPr>
                <w:rFonts w:ascii="Times New Roman" w:hAnsi="Times New Roman" w:cs="Times New Roman"/>
                <w:lang w:val="en-US"/>
              </w:rPr>
              <w:t>Ford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  <w:r w:rsidR="001C6993" w:rsidRPr="001C699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51BAD" w:rsidRPr="001C6993" w:rsidRDefault="001C6993" w:rsidP="001F68E8">
            <w:pPr>
              <w:jc w:val="center"/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2 951 521,15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609"/>
        </w:trPr>
        <w:tc>
          <w:tcPr>
            <w:tcW w:w="534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BAD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</w:t>
            </w:r>
            <w:r w:rsidR="00B51BAD" w:rsidRPr="0069274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  <w:gridSpan w:val="2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51BAD" w:rsidRDefault="00D64F26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6067" w:rsidRPr="006C6067">
              <w:rPr>
                <w:rFonts w:ascii="Times New Roman" w:hAnsi="Times New Roman" w:cs="Times New Roman"/>
              </w:rPr>
              <w:t>емельный участок</w:t>
            </w:r>
          </w:p>
          <w:p w:rsid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4F26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D64F26">
              <w:rPr>
                <w:rFonts w:ascii="Times New Roman" w:hAnsi="Times New Roman" w:cs="Times New Roman"/>
              </w:rPr>
              <w:t xml:space="preserve">  (1-этажный дом)</w:t>
            </w:r>
          </w:p>
        </w:tc>
        <w:tc>
          <w:tcPr>
            <w:tcW w:w="1559" w:type="dxa"/>
            <w:gridSpan w:val="2"/>
          </w:tcPr>
          <w:p w:rsidR="00B51BAD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6C6067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80195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C6067" w:rsidRDefault="006C6067" w:rsidP="006C6067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B51BAD" w:rsidRDefault="00B51BAD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031DAB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B51BAD" w:rsidRDefault="006C606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B51BAD" w:rsidRPr="00692742" w:rsidRDefault="00104DFF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B51BAD" w:rsidRPr="006C6067" w:rsidRDefault="006C6067" w:rsidP="001F68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67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067">
              <w:rPr>
                <w:rFonts w:ascii="Times New Roman" w:hAnsi="Times New Roman" w:cs="Times New Roman"/>
              </w:rPr>
              <w:t>489,71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553"/>
        </w:trPr>
        <w:tc>
          <w:tcPr>
            <w:tcW w:w="534" w:type="dxa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29D" w:rsidRPr="00692742" w:rsidRDefault="0080195C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69274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842" w:type="dxa"/>
            <w:gridSpan w:val="2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C229D" w:rsidRPr="00692742" w:rsidRDefault="00B34257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229D" w:rsidRDefault="00104DFF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</w:p>
          <w:p w:rsidR="00107E87" w:rsidRDefault="00835AFE" w:rsidP="0010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07E87" w:rsidRPr="001C6993">
              <w:rPr>
                <w:rFonts w:ascii="Times New Roman" w:hAnsi="Times New Roman" w:cs="Times New Roman"/>
              </w:rPr>
              <w:t>емельный участок</w:t>
            </w:r>
          </w:p>
          <w:p w:rsidR="00107E87" w:rsidRDefault="00107E87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proofErr w:type="gramStart"/>
            <w:r w:rsidRPr="00835AFE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835AFE">
              <w:rPr>
                <w:rFonts w:ascii="Times New Roman" w:hAnsi="Times New Roman" w:cs="Times New Roman"/>
              </w:rPr>
              <w:t xml:space="preserve">  (1-этажный дом)</w:t>
            </w:r>
          </w:p>
        </w:tc>
        <w:tc>
          <w:tcPr>
            <w:tcW w:w="709" w:type="dxa"/>
            <w:gridSpan w:val="2"/>
          </w:tcPr>
          <w:p w:rsidR="001C229D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  <w:p w:rsidR="00107E87" w:rsidRDefault="00107E87" w:rsidP="00B34257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1C229D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1C229D" w:rsidRPr="00692742" w:rsidRDefault="001C229D" w:rsidP="001F68E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34"/>
        </w:trPr>
        <w:tc>
          <w:tcPr>
            <w:tcW w:w="534" w:type="dxa"/>
          </w:tcPr>
          <w:p w:rsidR="00EA5E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EA5EEC" w:rsidRPr="00692742" w:rsidRDefault="00EA5EEC" w:rsidP="00107E8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</w:t>
            </w:r>
            <w:r w:rsidR="00107E87">
              <w:rPr>
                <w:rFonts w:ascii="Times New Roman" w:hAnsi="Times New Roman" w:cs="Times New Roman"/>
              </w:rPr>
              <w:t>аружный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107E87">
              <w:rPr>
                <w:rFonts w:ascii="Times New Roman" w:hAnsi="Times New Roman" w:cs="Times New Roman"/>
              </w:rPr>
              <w:t>Е</w:t>
            </w:r>
            <w:r w:rsidRPr="00692742">
              <w:rPr>
                <w:rFonts w:ascii="Times New Roman" w:hAnsi="Times New Roman" w:cs="Times New Roman"/>
              </w:rPr>
              <w:t>.</w:t>
            </w:r>
            <w:r w:rsidR="00107E8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2438" w:rsidRDefault="00832438" w:rsidP="001C229D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</w:p>
          <w:p w:rsidR="0027126B" w:rsidRDefault="0027126B" w:rsidP="0027126B">
            <w:pPr>
              <w:rPr>
                <w:rFonts w:ascii="Times New Roman" w:hAnsi="Times New Roman" w:cs="Times New Roman"/>
              </w:rPr>
            </w:pPr>
          </w:p>
          <w:p w:rsidR="0027126B" w:rsidRPr="00692742" w:rsidRDefault="0027126B" w:rsidP="0027126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27126B" w:rsidRPr="00107E87" w:rsidRDefault="0027126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107E87" w:rsidRDefault="00107E87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83243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832438" w:rsidRDefault="00832438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27126B" w:rsidRDefault="00507A64" w:rsidP="0027126B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Д</w:t>
            </w:r>
            <w:r w:rsidR="0027126B" w:rsidRPr="00107E8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26B" w:rsidRPr="00107E87" w:rsidRDefault="0027126B" w:rsidP="0010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07E87" w:rsidRDefault="00107E87" w:rsidP="00B34257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1235,0</w:t>
            </w: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120,7</w:t>
            </w:r>
          </w:p>
          <w:p w:rsidR="0027126B" w:rsidRDefault="0027126B" w:rsidP="00B34257">
            <w:pPr>
              <w:rPr>
                <w:rFonts w:ascii="Times New Roman" w:hAnsi="Times New Roman" w:cs="Times New Roman"/>
              </w:rPr>
            </w:pPr>
          </w:p>
          <w:p w:rsidR="0027126B" w:rsidRDefault="0027126B" w:rsidP="0027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26B" w:rsidRPr="00107E87" w:rsidRDefault="0027126B" w:rsidP="0027126B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48,4</w:t>
            </w:r>
          </w:p>
          <w:p w:rsidR="0027126B" w:rsidRPr="00832438" w:rsidRDefault="0027126B" w:rsidP="00B3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32438" w:rsidRDefault="00832438" w:rsidP="0083243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A5EEC" w:rsidRPr="00832438" w:rsidRDefault="00832438" w:rsidP="00B34257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832438" w:rsidRDefault="00107E87" w:rsidP="001F68E8">
            <w:pPr>
              <w:jc w:val="center"/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915 118,95</w:t>
            </w:r>
          </w:p>
        </w:tc>
        <w:tc>
          <w:tcPr>
            <w:tcW w:w="1133" w:type="dxa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42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5EEC" w:rsidRPr="00692742" w:rsidRDefault="00832438" w:rsidP="004B6396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83,9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4B6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771"/>
        </w:trPr>
        <w:tc>
          <w:tcPr>
            <w:tcW w:w="534" w:type="dxa"/>
          </w:tcPr>
          <w:p w:rsidR="00EA5E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етошк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AC3500" w:rsidRPr="00692742" w:rsidRDefault="00AC3500" w:rsidP="009F01E0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876C11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</w:t>
            </w:r>
            <w:r w:rsidR="00EA5EEC" w:rsidRPr="00692742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AC3500" w:rsidRPr="00AC3500" w:rsidRDefault="00507A64" w:rsidP="00E92AB8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C3500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3500" w:rsidRPr="00AC3500" w:rsidRDefault="00AC3500" w:rsidP="00AC3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EEC" w:rsidRPr="00692742" w:rsidRDefault="00EA5E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 w:rsidR="00AC3500">
              <w:rPr>
                <w:rFonts w:ascii="Times New Roman" w:hAnsi="Times New Roman" w:cs="Times New Roman"/>
              </w:rPr>
              <w:t>,0</w:t>
            </w: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  <w:p w:rsidR="00AC3500" w:rsidRDefault="00AC3500" w:rsidP="00B34257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AC3500" w:rsidRDefault="00AC3500" w:rsidP="004B6396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9F0FD2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</w:t>
            </w:r>
            <w:r w:rsidR="00EA5EEC" w:rsidRPr="0069274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7F023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92742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 w:rsidRPr="00692742">
              <w:rPr>
                <w:rFonts w:ascii="Times New Roman" w:hAnsi="Times New Roman" w:cs="Times New Roman"/>
                <w:lang w:val="en-US"/>
              </w:rPr>
              <w:t>pel</w:t>
            </w:r>
            <w:proofErr w:type="spellEnd"/>
            <w:r w:rsidR="009811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A5EEC" w:rsidRPr="00AC3500" w:rsidRDefault="00AC3500" w:rsidP="001F68E8">
            <w:pPr>
              <w:jc w:val="center"/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hAnsi="Times New Roman" w:cs="Times New Roman"/>
              </w:rPr>
              <w:t>1 038 556,06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1342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92AB8" w:rsidRPr="00AC3500" w:rsidRDefault="00507A64" w:rsidP="00E92AB8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92AB8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/>
        </w:tc>
        <w:tc>
          <w:tcPr>
            <w:tcW w:w="851" w:type="dxa"/>
            <w:gridSpan w:val="2"/>
          </w:tcPr>
          <w:p w:rsidR="00031DAB" w:rsidRPr="00692742" w:rsidRDefault="00031DAB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03</w:t>
            </w:r>
            <w:r w:rsidR="00AC3500">
              <w:rPr>
                <w:rFonts w:ascii="Times New Roman" w:hAnsi="Times New Roman" w:cs="Times New Roman"/>
              </w:rPr>
              <w:t>,0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B07EE9" w:rsidRDefault="00AC3500" w:rsidP="001F68E8">
            <w:pPr>
              <w:jc w:val="center"/>
              <w:rPr>
                <w:rFonts w:ascii="Times New Roman" w:hAnsi="Times New Roman" w:cs="Times New Roman"/>
              </w:rPr>
            </w:pPr>
            <w:r w:rsidRPr="00B07EE9">
              <w:rPr>
                <w:rFonts w:ascii="Times New Roman" w:hAnsi="Times New Roman" w:cs="Times New Roman"/>
              </w:rPr>
              <w:t>608 116,01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755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8233F4">
            <w:r>
              <w:rPr>
                <w:rFonts w:ascii="Times New Roman" w:hAnsi="Times New Roman" w:cs="Times New Roman"/>
              </w:rPr>
              <w:t>Несовершен</w:t>
            </w:r>
            <w:r w:rsidR="00031DAB" w:rsidRPr="0069274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3C1A2E" w:rsidRPr="00AC3500" w:rsidRDefault="00507A64" w:rsidP="003C1A2E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C1A2E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67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3C1A2E" w:rsidRPr="00AC3500" w:rsidRDefault="00031DAB" w:rsidP="003C1A2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C1A2E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 w:rsidR="00507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3C1A2E" w:rsidRDefault="003C1A2E" w:rsidP="004B6396">
            <w:pPr>
              <w:jc w:val="center"/>
              <w:rPr>
                <w:rFonts w:ascii="Times New Roman" w:hAnsi="Times New Roman" w:cs="Times New Roman"/>
              </w:rPr>
            </w:pPr>
            <w:r w:rsidRPr="003C1A2E">
              <w:rPr>
                <w:rFonts w:ascii="Times New Roman" w:hAnsi="Times New Roman" w:cs="Times New Roman"/>
              </w:rPr>
              <w:t>2 708,49</w:t>
            </w:r>
          </w:p>
        </w:tc>
        <w:tc>
          <w:tcPr>
            <w:tcW w:w="1133" w:type="dxa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286D10" w:rsidRPr="00692742" w:rsidTr="00876C11">
        <w:trPr>
          <w:cantSplit/>
          <w:trHeight w:val="718"/>
        </w:trPr>
        <w:tc>
          <w:tcPr>
            <w:tcW w:w="16126" w:type="dxa"/>
            <w:gridSpan w:val="24"/>
          </w:tcPr>
          <w:p w:rsidR="00286D10" w:rsidRPr="00692742" w:rsidRDefault="00286D10" w:rsidP="00B51BAD">
            <w:pPr>
              <w:jc w:val="center"/>
              <w:rPr>
                <w:rFonts w:ascii="Times New Roman" w:hAnsi="Times New Roman" w:cs="Times New Roman"/>
              </w:rPr>
            </w:pPr>
          </w:p>
          <w:p w:rsidR="00286D10" w:rsidRPr="00031DAB" w:rsidRDefault="00286D10" w:rsidP="00B51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</w:rPr>
              <w:t>Отдел финансово-кадровой и хозяйственной деятельности</w:t>
            </w:r>
          </w:p>
        </w:tc>
      </w:tr>
      <w:tr w:rsidR="00692742" w:rsidRPr="00692742" w:rsidTr="00D84FEC">
        <w:trPr>
          <w:trHeight w:val="1409"/>
        </w:trPr>
        <w:tc>
          <w:tcPr>
            <w:tcW w:w="534" w:type="dxa"/>
          </w:tcPr>
          <w:p w:rsidR="00EA5E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Намниеце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80195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8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  <w:gridSpan w:val="2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1F68E8" w:rsidP="001F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712,31</w:t>
            </w:r>
          </w:p>
        </w:tc>
        <w:tc>
          <w:tcPr>
            <w:tcW w:w="1133" w:type="dxa"/>
          </w:tcPr>
          <w:p w:rsidR="00EA5EEC" w:rsidRPr="00692742" w:rsidRDefault="00EA5E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1261"/>
        </w:trPr>
        <w:tc>
          <w:tcPr>
            <w:tcW w:w="534" w:type="dxa"/>
          </w:tcPr>
          <w:p w:rsidR="00031DAB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2" w:type="dxa"/>
            <w:gridSpan w:val="2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8724A2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  <w:gridSpan w:val="2"/>
          </w:tcPr>
          <w:p w:rsidR="001F68E8" w:rsidRDefault="001F68E8" w:rsidP="009A5B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BD7AF6" w:rsidRDefault="00BD7AF6" w:rsidP="009A5BF1">
            <w:pPr>
              <w:rPr>
                <w:rFonts w:ascii="Times New Roman" w:hAnsi="Times New Roman" w:cs="Times New Roman"/>
              </w:rPr>
            </w:pPr>
          </w:p>
          <w:p w:rsidR="00BD7AF6" w:rsidRPr="00292542" w:rsidRDefault="00BD7AF6" w:rsidP="009A5BF1">
            <w:pPr>
              <w:rPr>
                <w:rFonts w:ascii="Times New Roman" w:hAnsi="Times New Roman" w:cs="Times New Roman"/>
              </w:rPr>
            </w:pPr>
            <w:r w:rsidRPr="00292542">
              <w:rPr>
                <w:rFonts w:ascii="Times New Roman" w:hAnsi="Times New Roman" w:cs="Times New Roman"/>
              </w:rPr>
              <w:t>Жилое строение</w:t>
            </w:r>
          </w:p>
          <w:p w:rsidR="00031DAB" w:rsidRPr="00692742" w:rsidRDefault="00031DAB" w:rsidP="009A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68E8" w:rsidRPr="00692742" w:rsidRDefault="0080195C" w:rsidP="001F68E8">
            <w:r>
              <w:rPr>
                <w:rFonts w:ascii="Times New Roman" w:hAnsi="Times New Roman" w:cs="Times New Roman"/>
              </w:rPr>
              <w:t>Индивидуаль</w:t>
            </w:r>
            <w:r w:rsidR="001F68E8" w:rsidRPr="00692742">
              <w:rPr>
                <w:rFonts w:ascii="Times New Roman" w:hAnsi="Times New Roman" w:cs="Times New Roman"/>
              </w:rPr>
              <w:t>ная</w:t>
            </w:r>
          </w:p>
          <w:p w:rsidR="00031DAB" w:rsidRDefault="00031DAB"/>
          <w:p w:rsidR="00BD7AF6" w:rsidRPr="00692742" w:rsidRDefault="00BD7AF6" w:rsidP="00BD7AF6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BD7AF6" w:rsidRDefault="00BD7AF6"/>
        </w:tc>
        <w:tc>
          <w:tcPr>
            <w:tcW w:w="851" w:type="dxa"/>
            <w:gridSpan w:val="2"/>
          </w:tcPr>
          <w:p w:rsidR="00031DAB" w:rsidRDefault="001F6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D7AF6" w:rsidRDefault="00BD7AF6">
            <w:pPr>
              <w:rPr>
                <w:rFonts w:ascii="Times New Roman" w:hAnsi="Times New Roman" w:cs="Times New Roman"/>
              </w:rPr>
            </w:pPr>
          </w:p>
          <w:p w:rsidR="00BD7AF6" w:rsidRDefault="00BD7AF6">
            <w:pPr>
              <w:rPr>
                <w:rFonts w:ascii="Times New Roman" w:hAnsi="Times New Roman" w:cs="Times New Roman"/>
              </w:rPr>
            </w:pPr>
          </w:p>
          <w:p w:rsidR="00BD7AF6" w:rsidRDefault="00BD7AF6"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gridSpan w:val="2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BD7AF6" w:rsidP="006435C9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/>
        </w:tc>
        <w:tc>
          <w:tcPr>
            <w:tcW w:w="850" w:type="dxa"/>
            <w:gridSpan w:val="3"/>
          </w:tcPr>
          <w:p w:rsidR="00031DAB" w:rsidRPr="00692742" w:rsidRDefault="00BD7AF6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1DAB" w:rsidRPr="0069274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DAB" w:rsidRPr="00981180" w:rsidRDefault="00031DAB" w:rsidP="00BD7AF6">
            <w:pPr>
              <w:rPr>
                <w:rFonts w:ascii="Times New Roman" w:hAnsi="Times New Roman" w:cs="Times New Roman"/>
                <w:color w:val="FF0000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9F0CA5" w:rsidRPr="00FA6252">
              <w:rPr>
                <w:rFonts w:ascii="Times New Roman" w:hAnsi="Times New Roman"/>
                <w:lang w:val="en-US"/>
              </w:rPr>
              <w:t>Mitsubishi</w:t>
            </w:r>
          </w:p>
          <w:p w:rsidR="00BD7AF6" w:rsidRDefault="00BD7AF6" w:rsidP="00BD7AF6">
            <w:pPr>
              <w:rPr>
                <w:rFonts w:ascii="Times New Roman" w:hAnsi="Times New Roman" w:cs="Times New Roman"/>
                <w:color w:val="FF0000"/>
              </w:rPr>
            </w:pPr>
          </w:p>
          <w:p w:rsidR="00BD7AF6" w:rsidRPr="00BD7AF6" w:rsidRDefault="00BD7AF6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CA5" w:rsidRPr="00FA6252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1701" w:type="dxa"/>
            <w:gridSpan w:val="3"/>
          </w:tcPr>
          <w:p w:rsidR="00031DAB" w:rsidRPr="00692742" w:rsidRDefault="001F68E8" w:rsidP="001F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 543,47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984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9A5BF1" w:rsidP="009A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9A5BF1" w:rsidRPr="00692742" w:rsidRDefault="009A5BF1" w:rsidP="009A5BF1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031DAB" w:rsidRDefault="00031DAB"/>
        </w:tc>
        <w:tc>
          <w:tcPr>
            <w:tcW w:w="851" w:type="dxa"/>
            <w:gridSpan w:val="2"/>
          </w:tcPr>
          <w:p w:rsidR="00031DAB" w:rsidRDefault="009A5BF1"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gridSpan w:val="2"/>
          </w:tcPr>
          <w:p w:rsidR="00031DAB" w:rsidRDefault="009A5BF1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9A5BF1" w:rsidP="009A5BF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31DAB" w:rsidRPr="00692742" w:rsidRDefault="009A5BF1" w:rsidP="009A5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31DAB" w:rsidRPr="00692742" w:rsidRDefault="009A5BF1" w:rsidP="009A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31DAB" w:rsidRPr="00692742" w:rsidRDefault="009A5BF1" w:rsidP="009A5BF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9A5BF1" w:rsidP="00292542">
            <w:pPr>
              <w:jc w:val="center"/>
            </w:pPr>
            <w:r>
              <w:rPr>
                <w:rFonts w:ascii="Times New Roman" w:hAnsi="Times New Roman" w:cs="Times New Roman"/>
              </w:rPr>
              <w:t>1 233 837,0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810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501C8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031DAB" w:rsidRPr="00692742" w:rsidRDefault="00501C8C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501C8C" w:rsidRPr="00692742" w:rsidRDefault="00501C8C" w:rsidP="00EA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8C" w:rsidRPr="00692742" w:rsidTr="00D84FEC">
        <w:trPr>
          <w:trHeight w:val="1012"/>
        </w:trPr>
        <w:tc>
          <w:tcPr>
            <w:tcW w:w="534" w:type="dxa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01C8C" w:rsidRDefault="00501C8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501C8C" w:rsidRPr="00692742" w:rsidRDefault="00501C8C" w:rsidP="00501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501C8C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01C8C" w:rsidRPr="00692742" w:rsidRDefault="00501C8C" w:rsidP="00501C8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01C8C" w:rsidRPr="00692742" w:rsidRDefault="00501C8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</w:t>
            </w:r>
            <w:r w:rsidRPr="00D84FE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  <w:r w:rsidR="00347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3,20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FEC" w:rsidRP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D84FEC">
              <w:rPr>
                <w:rFonts w:ascii="Times New Roman" w:hAnsi="Times New Roman" w:cs="Times New Roman"/>
                <w:lang w:val="en-US"/>
              </w:rPr>
              <w:t>SUBARU</w:t>
            </w:r>
            <w:r w:rsidRPr="00D84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47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,4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D277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Pr="00292542" w:rsidRDefault="00D84FEC" w:rsidP="00A47CC5">
            <w:pPr>
              <w:rPr>
                <w:rFonts w:ascii="Times New Roman" w:hAnsi="Times New Roman" w:cs="Times New Roman"/>
              </w:rPr>
            </w:pPr>
            <w:r w:rsidRPr="00292542">
              <w:rPr>
                <w:rFonts w:ascii="Times New Roman" w:hAnsi="Times New Roman" w:cs="Times New Roman"/>
              </w:rPr>
              <w:t>Две комнаты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  <w:color w:val="FF0000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1559" w:type="dxa"/>
            <w:gridSpan w:val="2"/>
          </w:tcPr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0B16C6"/>
          <w:p w:rsidR="00D84FEC" w:rsidRDefault="00507A64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gridSpan w:val="2"/>
          </w:tcPr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Pr="000B16C6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891,6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Э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960,61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а Е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846,67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88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Pr="00981180" w:rsidRDefault="00D84FEC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40,0</w:t>
            </w:r>
          </w:p>
        </w:tc>
        <w:tc>
          <w:tcPr>
            <w:tcW w:w="1133" w:type="dxa"/>
          </w:tcPr>
          <w:p w:rsidR="00D84FEC" w:rsidRPr="008825F6" w:rsidRDefault="00D84FEC" w:rsidP="00EA5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8825F6" w:rsidRDefault="00D84FEC" w:rsidP="006435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8825F6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7,87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083881">
              <w:rPr>
                <w:rFonts w:ascii="Times New Roman" w:hAnsi="Times New Roman" w:cs="Times New Roman"/>
              </w:rPr>
              <w:t>Козельская</w:t>
            </w:r>
            <w:proofErr w:type="spellEnd"/>
            <w:r w:rsidRPr="000838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B30AE1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584,6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B30AE1" w:rsidRDefault="00D84FEC" w:rsidP="00B3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B3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451,64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200334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A9" w:rsidRPr="00692742" w:rsidTr="00D84FEC">
        <w:trPr>
          <w:trHeight w:val="1012"/>
        </w:trPr>
        <w:tc>
          <w:tcPr>
            <w:tcW w:w="534" w:type="dxa"/>
          </w:tcPr>
          <w:p w:rsidR="006779A9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Т.А.</w:t>
            </w:r>
          </w:p>
        </w:tc>
        <w:tc>
          <w:tcPr>
            <w:tcW w:w="1842" w:type="dxa"/>
            <w:gridSpan w:val="2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779A9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gridSpan w:val="2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434,54</w:t>
            </w:r>
          </w:p>
        </w:tc>
        <w:tc>
          <w:tcPr>
            <w:tcW w:w="1133" w:type="dxa"/>
          </w:tcPr>
          <w:p w:rsidR="006779A9" w:rsidRDefault="006779A9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A9" w:rsidRPr="00692742" w:rsidTr="00D84FEC">
        <w:trPr>
          <w:trHeight w:val="1012"/>
        </w:trPr>
        <w:tc>
          <w:tcPr>
            <w:tcW w:w="534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779A9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gridSpan w:val="2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779A9" w:rsidRDefault="006779A9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Е.Е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066,2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323,24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9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331,85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Pr="00981180" w:rsidRDefault="00D84FEC" w:rsidP="009C77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Ситроен </w:t>
            </w:r>
          </w:p>
          <w:p w:rsidR="00D84FEC" w:rsidRPr="00507A64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Тойота</w:t>
            </w:r>
            <w:r w:rsidR="00981180" w:rsidRP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00,0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908,7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656,8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0949BF">
        <w:trPr>
          <w:cantSplit/>
          <w:trHeight w:val="840"/>
        </w:trPr>
        <w:tc>
          <w:tcPr>
            <w:tcW w:w="16126" w:type="dxa"/>
            <w:gridSpan w:val="24"/>
          </w:tcPr>
          <w:p w:rsidR="00D84FEC" w:rsidRPr="00692742" w:rsidRDefault="00D84FEC" w:rsidP="00C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031DAB" w:rsidRDefault="00D84FEC" w:rsidP="00C8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 и лицензионно-разрешительной деятельности</w:t>
            </w:r>
          </w:p>
        </w:tc>
      </w:tr>
      <w:tr w:rsidR="00D84FEC" w:rsidRPr="00692742" w:rsidTr="006376EF">
        <w:trPr>
          <w:cantSplit/>
          <w:trHeight w:val="1058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лыпа В.П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ED34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B7D0E">
            <w:pPr>
              <w:jc w:val="both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019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042,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4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438,55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3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6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остров А.Р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6927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534,4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0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/>
        </w:tc>
        <w:tc>
          <w:tcPr>
            <w:tcW w:w="1559" w:type="dxa"/>
            <w:gridSpan w:val="2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6 494,2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507A64" w:rsidRDefault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87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724A2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7"/>
        </w:trPr>
        <w:tc>
          <w:tcPr>
            <w:tcW w:w="534" w:type="dxa"/>
          </w:tcPr>
          <w:p w:rsidR="00D84FEC" w:rsidRPr="006E48D8" w:rsidRDefault="006E48D8" w:rsidP="009F01E0">
            <w:pPr>
              <w:rPr>
                <w:rFonts w:ascii="Times New Roman" w:hAnsi="Times New Roman" w:cs="Times New Roman"/>
              </w:rPr>
            </w:pPr>
            <w:r w:rsidRPr="006E48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оджу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1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5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3328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8724A2" w:rsidRDefault="00D84FEC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Daewoo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B3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 292</w:t>
            </w:r>
            <w:r w:rsidRPr="006927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3" w:type="dxa"/>
          </w:tcPr>
          <w:p w:rsidR="00D84FEC" w:rsidRDefault="00D84FEC" w:rsidP="00433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4FEC" w:rsidRDefault="00D84FEC" w:rsidP="00433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  <w:r w:rsidRPr="004332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ежная компенсация за ветхое, аварийное жильё,</w:t>
            </w:r>
          </w:p>
          <w:p w:rsidR="00D84FEC" w:rsidRPr="00692742" w:rsidRDefault="00D84FEC" w:rsidP="0043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ем;</w:t>
            </w:r>
            <w:r>
              <w:rPr>
                <w:rFonts w:ascii="Times New Roman" w:hAnsi="Times New Roman" w:cs="Times New Roman"/>
              </w:rPr>
              <w:t xml:space="preserve"> ипотечный кредит ОАО «Сбербанк России»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BB3706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BB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507A64" w:rsidRDefault="00507A64" w:rsidP="00507A64"/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Default="00D84FEC" w:rsidP="00BB3706"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3328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 181,06</w:t>
            </w:r>
          </w:p>
        </w:tc>
        <w:tc>
          <w:tcPr>
            <w:tcW w:w="1133" w:type="dxa"/>
          </w:tcPr>
          <w:p w:rsidR="00D84FEC" w:rsidRDefault="00D84FEC" w:rsidP="00BB37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4FEC" w:rsidRDefault="00D84FEC" w:rsidP="00BB3706">
            <w:pPr>
              <w:rPr>
                <w:rFonts w:ascii="Times New Roman" w:hAnsi="Times New Roman"/>
              </w:rPr>
            </w:pPr>
            <w:r w:rsidRPr="00BE3434">
              <w:rPr>
                <w:rFonts w:ascii="Times New Roman" w:hAnsi="Times New Roman"/>
              </w:rPr>
              <w:t xml:space="preserve">доход по основному месту работы; </w:t>
            </w:r>
            <w:r>
              <w:rPr>
                <w:rFonts w:ascii="Times New Roman" w:hAnsi="Times New Roman"/>
              </w:rPr>
              <w:t>денежная компенсация за ветхое, аварийное жильё,</w:t>
            </w:r>
          </w:p>
          <w:p w:rsidR="00D84FEC" w:rsidRPr="00692742" w:rsidRDefault="00D84FEC" w:rsidP="00BB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ем;</w:t>
            </w:r>
            <w:r>
              <w:rPr>
                <w:rFonts w:ascii="Times New Roman" w:hAnsi="Times New Roman" w:cs="Times New Roman"/>
              </w:rPr>
              <w:t xml:space="preserve"> ипотечный кредит ОАО Сбербанк России</w:t>
            </w:r>
          </w:p>
        </w:tc>
      </w:tr>
      <w:tr w:rsidR="00D84FEC" w:rsidRPr="00692742" w:rsidTr="006376EF">
        <w:trPr>
          <w:cantSplit/>
          <w:trHeight w:val="563"/>
        </w:trPr>
        <w:tc>
          <w:tcPr>
            <w:tcW w:w="534" w:type="dxa"/>
          </w:tcPr>
          <w:p w:rsidR="00D84FEC" w:rsidRPr="003B495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38"/>
        </w:trPr>
        <w:tc>
          <w:tcPr>
            <w:tcW w:w="534" w:type="dxa"/>
          </w:tcPr>
          <w:p w:rsidR="00D84FEC" w:rsidRPr="003B495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озель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  <w:r w:rsidRPr="006927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451,64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1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584,6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3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858F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64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662FD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C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8</w:t>
            </w: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0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704,5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0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523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523AB8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70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62FDC" w:rsidRDefault="00D84FEC" w:rsidP="009F0C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62FDC">
              <w:rPr>
                <w:rFonts w:ascii="Times New Roman" w:hAnsi="Times New Roman" w:cs="Times New Roman"/>
                <w:bCs/>
              </w:rPr>
              <w:t>Ни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662FDC">
              <w:rPr>
                <w:rFonts w:ascii="Times New Roman" w:hAnsi="Times New Roman" w:cs="Times New Roman"/>
                <w:bCs/>
              </w:rPr>
              <w:t>сан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085,62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0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лимова У.С.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Pr="00692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377,11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2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34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,74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24 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D69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4 131,9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858FD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660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рлова О.А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D692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6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C259B7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593,0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3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905,14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Л.</w:t>
            </w:r>
          </w:p>
        </w:tc>
        <w:tc>
          <w:tcPr>
            <w:tcW w:w="1842" w:type="dxa"/>
            <w:gridSpan w:val="2"/>
          </w:tcPr>
          <w:p w:rsidR="00D84FEC" w:rsidRPr="009858FD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480,53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Е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8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160228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874,0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160228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9858FD" w:rsidRDefault="00D84FEC" w:rsidP="00B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DGE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 w:rsidRPr="00887BA7">
              <w:rPr>
                <w:rFonts w:ascii="Times New Roman" w:hAnsi="Times New Roman" w:cs="Times New Roman"/>
              </w:rPr>
              <w:t>87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87BA7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,</w:t>
            </w:r>
            <w:r w:rsidRPr="00887B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р Т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87B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887BA7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887B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4 1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О.В.</w:t>
            </w:r>
          </w:p>
        </w:tc>
        <w:tc>
          <w:tcPr>
            <w:tcW w:w="1842" w:type="dxa"/>
            <w:gridSpan w:val="2"/>
          </w:tcPr>
          <w:p w:rsidR="00D84FEC" w:rsidRPr="00887BA7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025,09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0949BF">
        <w:trPr>
          <w:cantSplit/>
          <w:trHeight w:val="837"/>
        </w:trPr>
        <w:tc>
          <w:tcPr>
            <w:tcW w:w="16126" w:type="dxa"/>
            <w:gridSpan w:val="24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го строительного надзора</w:t>
            </w:r>
          </w:p>
        </w:tc>
      </w:tr>
      <w:tr w:rsidR="00D84FEC" w:rsidRPr="00692742" w:rsidTr="006376EF">
        <w:trPr>
          <w:cantSplit/>
          <w:trHeight w:val="175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лахов Ю. 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A15E7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7,0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4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</w:p>
          <w:p w:rsidR="00D84FEC" w:rsidRPr="00981180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 K</w:t>
            </w:r>
            <w:proofErr w:type="spellStart"/>
            <w:r w:rsidRPr="00692742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323,3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2975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Пальш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А.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21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4,7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Default="00D84FEC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981180">
              <w:rPr>
                <w:rFonts w:ascii="Times New Roman" w:hAnsi="Times New Roman" w:cs="Times New Roman"/>
              </w:rPr>
              <w:t>Шевроле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37 418,33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D15526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D1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070,42</w:t>
            </w:r>
          </w:p>
        </w:tc>
        <w:tc>
          <w:tcPr>
            <w:tcW w:w="1133" w:type="dxa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А.Б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745A36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</w:tcPr>
          <w:p w:rsidR="00D84FEC" w:rsidRPr="00745A36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Хендай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D1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47,13</w:t>
            </w:r>
          </w:p>
        </w:tc>
        <w:tc>
          <w:tcPr>
            <w:tcW w:w="1133" w:type="dxa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90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Дуряг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228,03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8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ыле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14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69274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764E4A" w:rsidRDefault="00D84FEC" w:rsidP="00764E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144,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BA7E6B">
        <w:trPr>
          <w:cantSplit/>
          <w:trHeight w:val="700"/>
        </w:trPr>
        <w:tc>
          <w:tcPr>
            <w:tcW w:w="16126" w:type="dxa"/>
            <w:gridSpan w:val="24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рного надзора и надзора за гидротехническими сооружениями</w:t>
            </w:r>
          </w:p>
        </w:tc>
      </w:tr>
      <w:tr w:rsidR="00D84FEC" w:rsidRPr="00692742" w:rsidTr="006376EF">
        <w:trPr>
          <w:cantSplit/>
          <w:trHeight w:val="769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пова Л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A7728C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566009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037,42</w:t>
            </w:r>
            <w:r w:rsidRPr="00F77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3A590F">
            <w:pPr>
              <w:rPr>
                <w:rFonts w:ascii="Times New Roman" w:hAnsi="Times New Roman"/>
              </w:rPr>
            </w:pPr>
            <w:r w:rsidRPr="00DE3A54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DE3A54" w:rsidRDefault="00D84FEC" w:rsidP="009F0CA5">
            <w:pPr>
              <w:jc w:val="center"/>
              <w:rPr>
                <w:rFonts w:ascii="Times New Roman" w:hAnsi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163,38</w:t>
            </w:r>
            <w:r w:rsidRPr="00F77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3A5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26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Ачинцев</w:t>
            </w:r>
            <w:proofErr w:type="spellEnd"/>
            <w:r w:rsidRPr="0069274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D060E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9,6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B34DCA" w:rsidRDefault="00D84FEC" w:rsidP="009F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B3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725,0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3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D060E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,8</w:t>
            </w: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246,0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7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шин И. 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032,19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D060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F47C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037,4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8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1" w:type="dxa"/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F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4D060E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2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5F5F43" w:rsidRPr="00507A64" w:rsidRDefault="00D84FEC" w:rsidP="005F5F43">
            <w:pPr>
              <w:ind w:left="5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92742">
              <w:rPr>
                <w:rFonts w:ascii="Times New Roman" w:hAnsi="Times New Roman" w:cs="Times New Roman"/>
              </w:rPr>
              <w:t>Автомобиль</w:t>
            </w:r>
            <w:r w:rsidRPr="00507A64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легковой</w:t>
            </w:r>
            <w:r w:rsidRPr="00507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="005F5F43" w:rsidRPr="00507A6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84FEC" w:rsidRPr="00507A64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507A64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5F5F43" w:rsidRPr="0050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219,42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137,51</w:t>
            </w:r>
          </w:p>
        </w:tc>
        <w:tc>
          <w:tcPr>
            <w:tcW w:w="1133" w:type="dxa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0FD2">
        <w:trPr>
          <w:cantSplit/>
          <w:trHeight w:val="643"/>
        </w:trPr>
        <w:tc>
          <w:tcPr>
            <w:tcW w:w="16126" w:type="dxa"/>
            <w:gridSpan w:val="24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Галынин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507A64" w:rsidP="00FB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507A64" w:rsidP="00FB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FB7422" w:rsidRDefault="00D84FEC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B742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  <w:r w:rsidRPr="00FB74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,1</w:t>
            </w:r>
          </w:p>
          <w:p w:rsidR="00D84FEC" w:rsidRPr="00FB7422" w:rsidRDefault="00D84FEC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br/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FB7422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B7422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 858,22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 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56600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,1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94,77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5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B74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1,9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3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Глинянский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.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07 973,93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F2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34,1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3 180,39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П.А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 176,0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559" w:type="dxa"/>
            <w:gridSpan w:val="2"/>
            <w:vAlign w:val="center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083,0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Листопад Е. В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Автомобиль легковой ВАЗ</w:t>
            </w:r>
            <w:r w:rsidR="005F5F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521,18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928,21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езниченко А.В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105AD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 254,57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FB7422" w:rsidRDefault="00D84FEC" w:rsidP="00EA5E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037,71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9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17"/>
        </w:trPr>
        <w:tc>
          <w:tcPr>
            <w:tcW w:w="534" w:type="dxa"/>
          </w:tcPr>
          <w:p w:rsidR="00D84FEC" w:rsidRPr="00692742" w:rsidRDefault="008127DA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Кретов</w:t>
            </w:r>
            <w:proofErr w:type="spellEnd"/>
            <w:r w:rsidRPr="00692742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041,0</w:t>
            </w: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7 302,49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42"/>
        </w:trPr>
        <w:tc>
          <w:tcPr>
            <w:tcW w:w="534" w:type="dxa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711AC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397,59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25"/>
        </w:trPr>
        <w:tc>
          <w:tcPr>
            <w:tcW w:w="534" w:type="dxa"/>
          </w:tcPr>
          <w:p w:rsidR="00D84FEC" w:rsidRPr="005B7F69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1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араж</w:t>
            </w: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0,4</w:t>
            </w: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22,2</w:t>
            </w: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2B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 887,0</w:t>
            </w:r>
          </w:p>
        </w:tc>
        <w:tc>
          <w:tcPr>
            <w:tcW w:w="1133" w:type="dxa"/>
            <w:vAlign w:val="center"/>
          </w:tcPr>
          <w:p w:rsidR="00D84FEC" w:rsidRPr="00FB7422" w:rsidRDefault="00D84FEC" w:rsidP="002B1BEF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64"/>
        </w:trPr>
        <w:tc>
          <w:tcPr>
            <w:tcW w:w="534" w:type="dxa"/>
          </w:tcPr>
          <w:p w:rsidR="00D84FEC" w:rsidRPr="005B7F69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FB7422" w:rsidRDefault="00507A64" w:rsidP="00E04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E105AD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2,0</w:t>
            </w: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46,8</w:t>
            </w: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317,0</w:t>
            </w:r>
          </w:p>
        </w:tc>
        <w:tc>
          <w:tcPr>
            <w:tcW w:w="1133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292"/>
        </w:trPr>
        <w:tc>
          <w:tcPr>
            <w:tcW w:w="534" w:type="dxa"/>
          </w:tcPr>
          <w:p w:rsidR="00D84FEC" w:rsidRPr="005B7F69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701" w:type="dxa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озловских В.В.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Земельный участок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м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араж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Индивидуальная 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Индивидуальная</w:t>
            </w: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68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24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0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5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0,5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Default="00D84FEC" w:rsidP="000D70C6">
            <w:pPr>
              <w:rPr>
                <w:sz w:val="24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9E2423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ок под гараж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E2423"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E2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/>
        </w:tc>
        <w:tc>
          <w:tcPr>
            <w:tcW w:w="1560" w:type="dxa"/>
            <w:gridSpan w:val="2"/>
          </w:tcPr>
          <w:p w:rsidR="00D84FEC" w:rsidRPr="005F5F43" w:rsidRDefault="00D84FEC" w:rsidP="009E2423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>Шевроле</w:t>
            </w: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 186 328,50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Епищев В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4 659,54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 303,46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авин А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467D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 215,31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467D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712,2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.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4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ызина О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9467D5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9467D5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 074,1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9467D5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F5F43" w:rsidRDefault="00D84FEC" w:rsidP="009F0CA5">
            <w:pPr>
              <w:jc w:val="center"/>
              <w:rPr>
                <w:rFonts w:ascii="Times New Roman" w:hAnsi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5F5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 953,9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3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Панкина И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</w:t>
            </w:r>
            <w:r w:rsidRPr="00692742">
              <w:rPr>
                <w:rFonts w:ascii="Times New Roman" w:hAnsi="Times New Roman"/>
              </w:rPr>
              <w:t>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7660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 894,78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676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987,61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6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9B5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9B5EB0" w:rsidRDefault="00D84FEC" w:rsidP="00E041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33DB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8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9B5EB0" w:rsidRDefault="00D84FEC" w:rsidP="00E041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33DB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053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Тихонова Е.Ю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ind w:left="-108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осударствен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083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 105,66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>ГАЗ</w:t>
            </w:r>
            <w:r w:rsidR="005F5F43" w:rsidRPr="005F5F43">
              <w:rPr>
                <w:rFonts w:ascii="Times New Roman" w:hAnsi="Times New Roman"/>
              </w:rPr>
              <w:t xml:space="preserve"> </w:t>
            </w:r>
          </w:p>
          <w:p w:rsidR="00D84FEC" w:rsidRPr="005F5F43" w:rsidRDefault="00D84FEC" w:rsidP="009F0CA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 xml:space="preserve">Фольксваген 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2 743,0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2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701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Федоренкова</w:t>
            </w:r>
            <w:proofErr w:type="spellEnd"/>
            <w:r w:rsidRPr="00692742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 963,34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Земельный участок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Жилой дом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664,92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6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1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Логозинский</w:t>
            </w:r>
            <w:proofErr w:type="spellEnd"/>
            <w:r w:rsidRPr="00692742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 424,44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008,2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2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507A64" w:rsidP="00507A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4F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6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507A64" w:rsidP="00507A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4F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  <w:r w:rsidR="00D84FEC"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BA7E6B">
        <w:trPr>
          <w:cantSplit/>
          <w:trHeight w:val="639"/>
        </w:trPr>
        <w:tc>
          <w:tcPr>
            <w:tcW w:w="16126" w:type="dxa"/>
            <w:gridSpan w:val="24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 территориальный отдел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EC" w:rsidRPr="00692742" w:rsidTr="006376EF">
        <w:trPr>
          <w:cantSplit/>
          <w:trHeight w:val="168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Оботур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И.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отдела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C137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C137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C137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/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00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,1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C1379">
            <w:pPr>
              <w:rPr>
                <w:rFonts w:ascii="Times New Roman" w:hAnsi="Times New Roman" w:cs="Times New Roman"/>
              </w:rPr>
            </w:pPr>
          </w:p>
          <w:p w:rsidR="00D84FEC" w:rsidRPr="009C1379" w:rsidRDefault="00D84FEC" w:rsidP="009C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Great Wall</w:t>
            </w: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 255,74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3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C6A49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C6A49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раменко С. 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507A64" w:rsidP="004C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/>
        </w:tc>
        <w:tc>
          <w:tcPr>
            <w:tcW w:w="851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gridSpan w:val="2"/>
          </w:tcPr>
          <w:p w:rsidR="00D84FEC" w:rsidRPr="004C6A49" w:rsidRDefault="00D84FEC" w:rsidP="003A590F">
            <w:pPr>
              <w:rPr>
                <w:rFonts w:ascii="Times New Roman" w:hAnsi="Times New Roman" w:cs="Times New Roman"/>
              </w:rPr>
            </w:pPr>
            <w:r w:rsidRPr="004C6A49">
              <w:rPr>
                <w:rFonts w:ascii="Times New Roman" w:hAnsi="Times New Roman" w:cs="Times New Roman"/>
              </w:rPr>
              <w:t>Россия</w:t>
            </w:r>
          </w:p>
          <w:p w:rsidR="00D84FEC" w:rsidRPr="004C6A49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r w:rsidRPr="004C6A49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402,43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ономаренко С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85090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752,68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80D1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B3D6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ямтом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497,14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5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/>
          <w:p w:rsidR="00D84FEC" w:rsidRPr="00580D15" w:rsidRDefault="00D84FEC" w:rsidP="003A590F">
            <w:pPr>
              <w:rPr>
                <w:rFonts w:ascii="Times New Roman" w:hAnsi="Times New Roman" w:cs="Times New Roman"/>
              </w:rPr>
            </w:pPr>
            <w:r w:rsidRPr="00580D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22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Холина Н.С.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63208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32085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208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F23F1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096,8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5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F63F1"/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46683">
            <w:pPr>
              <w:jc w:val="center"/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50,80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F63F1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F63F1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0343F8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55A3D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55A3D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Чеглец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Лада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822,59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00,0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B0D45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CA320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AB0D45">
        <w:trPr>
          <w:cantSplit/>
          <w:trHeight w:val="545"/>
        </w:trPr>
        <w:tc>
          <w:tcPr>
            <w:tcW w:w="16126" w:type="dxa"/>
            <w:gridSpan w:val="24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F77F4D" w:rsidRDefault="00D84FEC" w:rsidP="00AE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нергетическому надзору</w:t>
            </w:r>
          </w:p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В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>Садовый домик с верандой и хоз. постройками</w:t>
            </w:r>
          </w:p>
        </w:tc>
        <w:tc>
          <w:tcPr>
            <w:tcW w:w="155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/>
        </w:tc>
        <w:tc>
          <w:tcPr>
            <w:tcW w:w="851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Субару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8 000,16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2125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сколков Ю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2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0165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9F6B04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KIA</w:t>
            </w:r>
            <w:r w:rsidR="009F6B0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9F6B04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прицеп  КМЗ</w:t>
            </w:r>
            <w:r w:rsidR="009F6B04" w:rsidRPr="009F6B04">
              <w:rPr>
                <w:rFonts w:ascii="Times New Roman" w:hAnsi="Times New Roman" w:cs="Times New Roman"/>
              </w:rPr>
              <w:t xml:space="preserve"> 8284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463,0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507A64">
        <w:trPr>
          <w:cantSplit/>
          <w:trHeight w:val="2231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Pr="00692742">
              <w:rPr>
                <w:rFonts w:ascii="Times New Roman" w:hAnsi="Times New Roman" w:cs="Times New Roman"/>
              </w:rPr>
              <w:t>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ный 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Default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507A64" w:rsidRDefault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92977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92977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71774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 577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1897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ртынов В.А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9F6B04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462,8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97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</w:pPr>
            <w:r w:rsidRPr="00692742"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F77F4D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59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авенкова Т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179,67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3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иру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AD7FA4"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AD7FA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AD7FA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1 407,10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918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енисов Н.К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9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9F6B04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Pr="009F6B04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ный прицеп грузовой</w:t>
            </w:r>
            <w:r w:rsidR="009F6B04" w:rsidRPr="009F6B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027</w:t>
            </w:r>
            <w:r w:rsidRPr="0069274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546"/>
        </w:trPr>
        <w:tc>
          <w:tcPr>
            <w:tcW w:w="534" w:type="dxa"/>
          </w:tcPr>
          <w:p w:rsidR="00D84FEC" w:rsidRPr="00144B8B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9</w:t>
            </w: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4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690,89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9"/>
        </w:trPr>
        <w:tc>
          <w:tcPr>
            <w:tcW w:w="534" w:type="dxa"/>
          </w:tcPr>
          <w:p w:rsidR="00D84FEC" w:rsidRPr="00D214B2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И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5D61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990,85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74"/>
        </w:trPr>
        <w:tc>
          <w:tcPr>
            <w:tcW w:w="534" w:type="dxa"/>
          </w:tcPr>
          <w:p w:rsidR="00D84FEC" w:rsidRPr="00D214B2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D057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0 672,25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3"/>
        </w:trPr>
        <w:tc>
          <w:tcPr>
            <w:tcW w:w="534" w:type="dxa"/>
          </w:tcPr>
          <w:p w:rsidR="00D84FEC" w:rsidRPr="00D214B2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злов А.И.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Suzuki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555,62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6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307,94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а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666,58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5D610D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738,0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3399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Шахов В.В.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A765B4" w:rsidRDefault="00507A64" w:rsidP="001C229D"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6376E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7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13,8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Opel</w:t>
            </w:r>
            <w:r w:rsidR="005D610D" w:rsidRPr="005D610D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4249F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9F0CA5" w:rsidP="00424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>-Юпите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</w:rPr>
              <w:t>«</w:t>
            </w:r>
            <w:r w:rsidRPr="00692742">
              <w:rPr>
                <w:rFonts w:ascii="Times New Roman" w:hAnsi="Times New Roman" w:cs="Times New Roman"/>
              </w:rPr>
              <w:t>Каза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5 193</w:t>
            </w:r>
            <w:r w:rsidRPr="006927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E51C1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04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186,10</w:t>
            </w:r>
          </w:p>
        </w:tc>
        <w:tc>
          <w:tcPr>
            <w:tcW w:w="1133" w:type="dxa"/>
          </w:tcPr>
          <w:p w:rsidR="00D84FEC" w:rsidRDefault="00D84FEC" w:rsidP="00E51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  <w:p w:rsidR="00D84FEC" w:rsidRDefault="00D84FEC" w:rsidP="00E51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E51C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Заем; кредит ОАО Сбербанк России)</w:t>
            </w:r>
            <w:proofErr w:type="gramEnd"/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А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51686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104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416,07</w:t>
            </w:r>
          </w:p>
        </w:tc>
        <w:tc>
          <w:tcPr>
            <w:tcW w:w="1133" w:type="dxa"/>
          </w:tcPr>
          <w:p w:rsidR="00D84FEC" w:rsidRDefault="00D84FEC" w:rsidP="00516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51686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07A64" w:rsidRDefault="00D84FEC" w:rsidP="00550A2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="005D610D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945792" w:rsidRDefault="00D84FEC" w:rsidP="00550A22">
            <w:pPr>
              <w:rPr>
                <w:rFonts w:ascii="Times New Roman" w:hAnsi="Times New Roman" w:cs="Times New Roman"/>
              </w:rPr>
            </w:pPr>
          </w:p>
          <w:p w:rsidR="00D84FEC" w:rsidRPr="0094579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 w:rsidRPr="00945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457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550A22" w:rsidRDefault="00D84FEC" w:rsidP="00550A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 4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3" w:type="dxa"/>
          </w:tcPr>
          <w:p w:rsidR="00D84FEC" w:rsidRDefault="00D84FEC" w:rsidP="00550A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92742">
        <w:trPr>
          <w:cantSplit/>
          <w:trHeight w:val="1118"/>
        </w:trPr>
        <w:tc>
          <w:tcPr>
            <w:tcW w:w="16126" w:type="dxa"/>
            <w:gridSpan w:val="24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Ухтинский</w:t>
            </w:r>
            <w:proofErr w:type="spellEnd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D84FEC" w:rsidRPr="00692742" w:rsidTr="009F40B1">
        <w:trPr>
          <w:cantSplit/>
          <w:trHeight w:val="112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шков Р.Ю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9,8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C9228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92742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 670,3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12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D610D" w:rsidRDefault="00D84FEC" w:rsidP="009F0CA5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5D61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9E0B19" w:rsidRDefault="00D84FEC" w:rsidP="00D73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2 0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701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Шмито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6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</w:t>
            </w:r>
            <w:r w:rsidRPr="00692742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692742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830,25</w:t>
            </w:r>
            <w:r w:rsidRPr="00532F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692742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4FEC" w:rsidRPr="00692742" w:rsidRDefault="00D84FEC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4FEC" w:rsidRPr="00692742" w:rsidRDefault="00D84FEC" w:rsidP="007F023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E6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 128,4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E374DC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E374DC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374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асильева А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D84FEC" w:rsidRPr="00692742" w:rsidRDefault="00D84FEC" w:rsidP="009F40B1">
            <w:pPr>
              <w:ind w:left="-108" w:right="-108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6,0</w:t>
            </w: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1376A" w:rsidRPr="00692742" w:rsidRDefault="00D84FEC" w:rsidP="00A4655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8C312D" w:rsidRPr="00692742">
              <w:rPr>
                <w:rFonts w:ascii="Times New Roman" w:hAnsi="Times New Roman" w:cs="Times New Roman"/>
                <w:lang w:val="en-US"/>
              </w:rPr>
              <w:t>s</w:t>
            </w:r>
            <w:r w:rsidRPr="00692742">
              <w:rPr>
                <w:rFonts w:ascii="Times New Roman" w:hAnsi="Times New Roman" w:cs="Times New Roman"/>
                <w:lang w:val="en-US"/>
              </w:rPr>
              <w:t>angYong</w:t>
            </w:r>
            <w:r w:rsidR="008C31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2259B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 225,74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0A7731" w:rsidRDefault="007F023F" w:rsidP="000A7731">
            <w:pPr>
              <w:ind w:left="-108"/>
              <w:rPr>
                <w:rFonts w:ascii="Times New Roman" w:hAnsi="Times New Roman" w:cs="Times New Roman"/>
                <w:lang w:val="en-US" w:eastAsia="ru-RU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0A7731" w:rsidRDefault="00D84FEC" w:rsidP="000A7731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532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0A773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0A7731" w:rsidRDefault="00D84FEC" w:rsidP="000A7731">
            <w:pPr>
              <w:ind w:lef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0A7731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араван В.Ф.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11376A" w:rsidRPr="0011376A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11376A" w:rsidRPr="0011376A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11376A" w:rsidRDefault="00D84FEC" w:rsidP="00A4655E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18"/>
                <w:lang w:val="en-US"/>
              </w:rPr>
              <w:t>VOLKSVAGEN</w:t>
            </w:r>
            <w:r w:rsidRPr="0069274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910,58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500,0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ерещагин В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581,4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532F7A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  <w:r w:rsidRPr="00692742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A6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147,6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A6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7F023F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3820A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6 786,81</w:t>
            </w:r>
          </w:p>
        </w:tc>
        <w:tc>
          <w:tcPr>
            <w:tcW w:w="1417" w:type="dxa"/>
            <w:gridSpan w:val="2"/>
          </w:tcPr>
          <w:p w:rsidR="00D84FEC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анк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B71F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F3FD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</w:t>
            </w:r>
            <w:r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544,90</w:t>
            </w:r>
            <w:r w:rsidRPr="00692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095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F3FD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11376A" w:rsidRDefault="00D84FEC" w:rsidP="00104DF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210,24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удов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7 720,96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F3FD9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41,60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F3FD9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176,3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91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ышева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794,74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655E" w:rsidRPr="00FA6252">
              <w:rPr>
                <w:rFonts w:ascii="Times New Roman" w:hAnsi="Times New Roman"/>
                <w:lang w:val="en-US"/>
              </w:rPr>
              <w:t>Opel</w:t>
            </w:r>
            <w:r w:rsidR="001137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915,59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76C11">
        <w:trPr>
          <w:cantSplit/>
          <w:trHeight w:val="479"/>
        </w:trPr>
        <w:tc>
          <w:tcPr>
            <w:tcW w:w="16126" w:type="dxa"/>
            <w:gridSpan w:val="24"/>
          </w:tcPr>
          <w:p w:rsidR="00D84FEC" w:rsidRPr="00532F7A" w:rsidRDefault="00D84FEC" w:rsidP="0037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>Усин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талов А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DB7E5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692742">
              <w:rPr>
                <w:rFonts w:ascii="Times New Roman" w:hAnsi="Times New Roman" w:cs="Times New Roman"/>
              </w:rPr>
              <w:t xml:space="preserve">овместная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948,6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5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692742">
              <w:rPr>
                <w:rFonts w:ascii="Times New Roman" w:hAnsi="Times New Roman" w:cs="Times New Roman"/>
              </w:rPr>
              <w:t xml:space="preserve">овместная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 994,18</w:t>
            </w:r>
          </w:p>
        </w:tc>
        <w:tc>
          <w:tcPr>
            <w:tcW w:w="1133" w:type="dxa"/>
          </w:tcPr>
          <w:p w:rsidR="00D84FEC" w:rsidRDefault="00D84FEC" w:rsidP="00F5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жилой дом-</w:t>
            </w:r>
          </w:p>
          <w:p w:rsidR="00D84FEC" w:rsidRDefault="00D84FEC" w:rsidP="00F5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Заем; кредит ФАКБ « Северный Народный банк»)</w:t>
            </w:r>
            <w:proofErr w:type="gramEnd"/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E66A86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Н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7,0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,0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ония </w:t>
            </w: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 517,20</w:t>
            </w:r>
          </w:p>
        </w:tc>
        <w:tc>
          <w:tcPr>
            <w:tcW w:w="1133" w:type="dxa"/>
          </w:tcPr>
          <w:p w:rsidR="00D84FEC" w:rsidRDefault="00D84FEC" w:rsidP="0001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  <w:p w:rsidR="00D84FEC" w:rsidRDefault="00D84FEC" w:rsidP="0001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Заем; кредит ОАО «Сбербанк России»)</w:t>
            </w:r>
            <w:proofErr w:type="gramEnd"/>
          </w:p>
        </w:tc>
      </w:tr>
      <w:tr w:rsidR="00D84FEC" w:rsidRPr="00692742" w:rsidTr="001E6317">
        <w:trPr>
          <w:cantSplit/>
          <w:trHeight w:val="69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9A72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9A72C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3 120,67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  <w:r w:rsidRPr="00692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886B81" w:rsidRDefault="00D84FEC" w:rsidP="00886B8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 xml:space="preserve">Мерседес 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 593,49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62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8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 302,28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66A8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малова Н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4655E" w:rsidRPr="00FA6252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52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197,77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8127DA" w:rsidRDefault="00D84FEC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27DA" w:rsidRPr="008127DA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Апостолиди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eastAsia="Calibri" w:hAnsi="Times New Roman" w:cs="Times New Roman"/>
                <w:lang w:val="en-US"/>
              </w:rPr>
              <w:t>Geely</w:t>
            </w:r>
            <w:proofErr w:type="spellEnd"/>
            <w:r w:rsidRPr="0069274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8 514</w:t>
            </w:r>
            <w:r w:rsidRPr="00692742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FC47E2" w:rsidRDefault="00D84FEC" w:rsidP="009F01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984</w:t>
            </w:r>
            <w:r w:rsidRPr="00692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2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уцеруб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 участок 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851C4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9 956,2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851C4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85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E7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Nissan</w:t>
            </w:r>
            <w:proofErr w:type="spellEnd"/>
            <w:r w:rsidR="008C31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7 039,59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F463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ивтоненко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7F023F" w:rsidRDefault="007F023F" w:rsidP="00EF463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F463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812</w:t>
            </w: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984,5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 xml:space="preserve">олевая </w:t>
            </w:r>
          </w:p>
          <w:p w:rsidR="00D84FEC" w:rsidRDefault="00D84FEC" w:rsidP="00CD5FC7">
            <w:pPr>
              <w:rPr>
                <w:rFonts w:ascii="Times New Roman" w:hAnsi="Times New Roman" w:cs="Times New Roman"/>
              </w:rPr>
            </w:pPr>
          </w:p>
          <w:p w:rsidR="007F023F" w:rsidRDefault="007F023F" w:rsidP="007F023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76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</w:t>
            </w:r>
            <w:r w:rsidR="00A4655E" w:rsidRPr="00FA6252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1 767,17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Филит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38FF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</w:t>
            </w:r>
            <w:r w:rsidRPr="00692742">
              <w:rPr>
                <w:rFonts w:ascii="Times New Roman" w:hAnsi="Times New Roman" w:cs="Times New Roman"/>
                <w:lang w:val="en-US"/>
              </w:rPr>
              <w:t>Mitsubishi</w:t>
            </w:r>
            <w:r w:rsidR="006938FF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38FF" w:rsidRDefault="00D84FEC" w:rsidP="00A4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711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711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CD5FC7" w:rsidRDefault="00D84FEC" w:rsidP="00CD5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7 8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7F023F">
        <w:trPr>
          <w:cantSplit/>
          <w:trHeight w:val="46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371,60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675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675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69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701" w:type="dxa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3569F1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  <w:gridSpan w:val="3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8 415,3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2,7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</w:t>
            </w:r>
            <w:r w:rsidRPr="00692742">
              <w:rPr>
                <w:rFonts w:ascii="Times New Roman" w:hAnsi="Times New Roman" w:cs="Times New Roman"/>
                <w:lang w:val="en-US"/>
              </w:rPr>
              <w:t>Great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  <w:lang w:val="en-US"/>
              </w:rPr>
              <w:t>Wall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Моторная лодка Казанка</w:t>
            </w:r>
            <w:r>
              <w:rPr>
                <w:rFonts w:ascii="Times New Roman" w:hAnsi="Times New Roman" w:cs="Times New Roman"/>
              </w:rPr>
              <w:t>-М</w:t>
            </w:r>
          </w:p>
          <w:p w:rsidR="00D84FEC" w:rsidRDefault="00D84FEC" w:rsidP="006517E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рная лодка</w:t>
            </w:r>
            <w:r>
              <w:rPr>
                <w:rFonts w:ascii="Times New Roman" w:hAnsi="Times New Roman" w:cs="Times New Roman"/>
              </w:rPr>
              <w:t xml:space="preserve"> Обь-3</w:t>
            </w:r>
          </w:p>
          <w:p w:rsidR="00D84FEC" w:rsidRPr="00711ACB" w:rsidRDefault="00D84FEC" w:rsidP="0065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автомобильный </w:t>
            </w:r>
            <w:r>
              <w:rPr>
                <w:rFonts w:ascii="Times New Roman" w:hAnsi="Times New Roman" w:cs="Times New Roman"/>
                <w:lang w:val="en-US"/>
              </w:rPr>
              <w:t>AKU</w:t>
            </w:r>
            <w:r w:rsidRPr="00711A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EILER</w:t>
            </w:r>
            <w:r w:rsidR="006938FF" w:rsidRPr="006938FF">
              <w:rPr>
                <w:rFonts w:ascii="Times New Roman" w:hAnsi="Times New Roman" w:cs="Times New Roman"/>
              </w:rPr>
              <w:t xml:space="preserve"> </w:t>
            </w:r>
            <w:r w:rsidR="006938FF">
              <w:rPr>
                <w:rFonts w:ascii="Times New Roman" w:hAnsi="Times New Roman" w:cs="Times New Roman"/>
                <w:lang w:val="en-US"/>
              </w:rPr>
              <w:t>AKU</w:t>
            </w:r>
            <w:r w:rsidR="006938FF" w:rsidRPr="006938FF">
              <w:rPr>
                <w:rFonts w:ascii="Times New Roman" w:hAnsi="Times New Roman" w:cs="Times New Roman"/>
              </w:rPr>
              <w:t xml:space="preserve">600 </w:t>
            </w:r>
            <w:r w:rsidR="006938FF">
              <w:rPr>
                <w:rFonts w:ascii="Times New Roman" w:hAnsi="Times New Roman" w:cs="Times New Roman"/>
                <w:lang w:val="en-US"/>
              </w:rPr>
              <w:t>VL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542,21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54A0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0FD2">
        <w:trPr>
          <w:cantSplit/>
          <w:trHeight w:val="839"/>
        </w:trPr>
        <w:tc>
          <w:tcPr>
            <w:tcW w:w="16126" w:type="dxa"/>
            <w:gridSpan w:val="24"/>
          </w:tcPr>
          <w:p w:rsidR="00D84FEC" w:rsidRPr="00692742" w:rsidRDefault="00D84FEC" w:rsidP="0056797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532F7A" w:rsidRDefault="00D84FEC" w:rsidP="005679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</w:rPr>
              <w:t>Нарьян-Мар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</w:rPr>
              <w:t xml:space="preserve"> территориальный отдел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701" w:type="dxa"/>
          </w:tcPr>
          <w:p w:rsidR="00347D51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Горностай </w:t>
            </w:r>
          </w:p>
          <w:p w:rsidR="00D84FEC" w:rsidRPr="00692742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</w:t>
            </w:r>
            <w:r w:rsidR="00347D51">
              <w:rPr>
                <w:rFonts w:ascii="Times New Roman" w:hAnsi="Times New Roman" w:cs="Times New Roman"/>
              </w:rPr>
              <w:t>.</w:t>
            </w:r>
            <w:r w:rsidRPr="00692742">
              <w:rPr>
                <w:rFonts w:ascii="Times New Roman" w:hAnsi="Times New Roman" w:cs="Times New Roman"/>
              </w:rPr>
              <w:t xml:space="preserve"> Ф</w:t>
            </w:r>
            <w:r w:rsidR="00347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F023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7F0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4B6396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347D51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347D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401,0</w:t>
            </w:r>
          </w:p>
        </w:tc>
        <w:tc>
          <w:tcPr>
            <w:tcW w:w="1133" w:type="dxa"/>
          </w:tcPr>
          <w:p w:rsidR="00D84FEC" w:rsidRPr="00347D51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347D51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54A02">
        <w:trPr>
          <w:cantSplit/>
          <w:trHeight w:val="63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D277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54A02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C6790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133" w:type="dxa"/>
          </w:tcPr>
          <w:p w:rsidR="00D84FEC" w:rsidRPr="00692742" w:rsidRDefault="00D84FEC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4FEC" w:rsidRPr="00692742" w:rsidTr="009F0FD2">
        <w:trPr>
          <w:cantSplit/>
          <w:trHeight w:val="1971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Татаревич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К</w:t>
            </w:r>
            <w:r w:rsidR="00347D51">
              <w:rPr>
                <w:rFonts w:ascii="Times New Roman" w:hAnsi="Times New Roman" w:cs="Times New Roman"/>
              </w:rPr>
              <w:t>.</w:t>
            </w:r>
            <w:r w:rsidRPr="00692742">
              <w:rPr>
                <w:rFonts w:ascii="Times New Roman" w:hAnsi="Times New Roman" w:cs="Times New Roman"/>
              </w:rPr>
              <w:t xml:space="preserve"> В</w:t>
            </w:r>
            <w:r w:rsidR="00347D51">
              <w:rPr>
                <w:rFonts w:ascii="Times New Roman" w:hAnsi="Times New Roman" w:cs="Times New Roman"/>
              </w:rPr>
              <w:t>.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347D51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60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654A02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  <w:r w:rsidRPr="00C6790A">
              <w:rPr>
                <w:rFonts w:ascii="Times New Roman" w:hAnsi="Times New Roman" w:cs="Times New Roman"/>
              </w:rPr>
              <w:t>566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  <w:r w:rsidRPr="00C6790A">
              <w:rPr>
                <w:rFonts w:ascii="Times New Roman" w:hAnsi="Times New Roman" w:cs="Times New Roman"/>
              </w:rPr>
              <w:t>56,6</w:t>
            </w: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r w:rsidRPr="00C6790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A4655E" w:rsidRPr="00FA6252">
              <w:rPr>
                <w:rFonts w:ascii="Times New Roman" w:hAnsi="Times New Roman"/>
              </w:rPr>
              <w:t>Suzuki</w:t>
            </w:r>
            <w:proofErr w:type="spellEnd"/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негоход «Буран» </w:t>
            </w:r>
          </w:p>
          <w:p w:rsidR="00D84FEC" w:rsidRPr="00692742" w:rsidRDefault="00D84FEC" w:rsidP="00B10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233,76</w:t>
            </w: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9F0FD2">
        <w:trPr>
          <w:cantSplit/>
          <w:trHeight w:val="122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81D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532F7A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795,2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А.А.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2742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1417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E520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E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для стоянки лодки </w:t>
            </w:r>
          </w:p>
        </w:tc>
        <w:tc>
          <w:tcPr>
            <w:tcW w:w="1560" w:type="dxa"/>
            <w:gridSpan w:val="2"/>
          </w:tcPr>
          <w:p w:rsidR="00D84FEC" w:rsidRDefault="007F023F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7F023F" w:rsidRDefault="007F023F" w:rsidP="00654A02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54A0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3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38FF" w:rsidRDefault="00D84FEC" w:rsidP="008E5202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</w:t>
            </w:r>
            <w:r w:rsidRPr="00507A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легковой</w:t>
            </w:r>
            <w:r w:rsidRPr="00507A64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692742">
              <w:rPr>
                <w:rFonts w:ascii="Times New Roman" w:hAnsi="Times New Roman" w:cs="Times New Roman"/>
                <w:lang w:val="en-US"/>
              </w:rPr>
              <w:t>Mitsub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2742">
              <w:rPr>
                <w:rFonts w:ascii="Times New Roman" w:hAnsi="Times New Roman" w:cs="Times New Roman"/>
                <w:lang w:val="en-US"/>
              </w:rPr>
              <w:t>hi</w:t>
            </w:r>
            <w:r w:rsidR="006938FF" w:rsidRPr="00507A64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  <w:p w:rsidR="00D84FEC" w:rsidRPr="00507A64" w:rsidRDefault="00D84FEC" w:rsidP="008E5202">
            <w:pPr>
              <w:rPr>
                <w:rFonts w:ascii="Times New Roman" w:hAnsi="Times New Roman" w:cs="Times New Roman"/>
                <w:lang w:val="en-US"/>
              </w:rPr>
            </w:pPr>
            <w:r w:rsidRPr="00507A6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дка</w:t>
            </w:r>
            <w:r w:rsidRPr="00507A6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Ь</w:t>
            </w:r>
            <w:r w:rsidRPr="00507A64">
              <w:rPr>
                <w:rFonts w:ascii="Times New Roman" w:hAnsi="Times New Roman" w:cs="Times New Roman"/>
                <w:lang w:val="en-US"/>
              </w:rPr>
              <w:t>-3</w:t>
            </w:r>
          </w:p>
          <w:p w:rsidR="00D84FEC" w:rsidRPr="008E5202" w:rsidRDefault="00D84FEC" w:rsidP="008E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lang w:val="en-US"/>
              </w:rPr>
              <w:t>sudzuki</w:t>
            </w:r>
            <w:r w:rsidR="006938FF">
              <w:rPr>
                <w:rFonts w:ascii="Times New Roman" w:hAnsi="Times New Roman" w:cs="Times New Roman"/>
                <w:lang w:val="en-US"/>
              </w:rPr>
              <w:t>-30</w:t>
            </w: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 436,08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7F023F">
        <w:trPr>
          <w:cantSplit/>
          <w:trHeight w:val="78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gridSpan w:val="2"/>
          </w:tcPr>
          <w:p w:rsidR="00D84FEC" w:rsidRDefault="007F023F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8 71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01E0" w:rsidRPr="004457C1" w:rsidRDefault="004D7ACA" w:rsidP="009F01E0">
      <w:pPr>
        <w:rPr>
          <w:rFonts w:ascii="Times New Roman" w:hAnsi="Times New Roman" w:cs="Times New Roman"/>
        </w:rPr>
      </w:pPr>
      <w:r w:rsidRPr="004457C1">
        <w:rPr>
          <w:rFonts w:ascii="Times New Roman" w:hAnsi="Times New Roman" w:cs="Times New Roman"/>
        </w:rPr>
        <w:t>_________________________</w:t>
      </w:r>
    </w:p>
    <w:p w:rsid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 1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у подведомственной организации) по месту службы ( работы) предоставлены (выделены)  средства на приобретение ( 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  <w:p w:rsidR="00B845DC" w:rsidRP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Сведения указываются, если сумма сделки превышает общий доход федерального государственного  гражданского служащего 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а подведомственной организации) и его супруги (супруга) </w:t>
      </w:r>
      <w:r w:rsidR="000E7E82"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 за три последних года, предшествующих совершению сделки</w:t>
      </w:r>
    </w:p>
    <w:sectPr w:rsidR="00B845DC" w:rsidRPr="004D7ACA" w:rsidSect="0069274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BD0"/>
    <w:multiLevelType w:val="hybridMultilevel"/>
    <w:tmpl w:val="D0B69654"/>
    <w:lvl w:ilvl="0" w:tplc="12CEC69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B4"/>
    <w:rsid w:val="00016C81"/>
    <w:rsid w:val="00031DAB"/>
    <w:rsid w:val="000343F8"/>
    <w:rsid w:val="00083881"/>
    <w:rsid w:val="000949BF"/>
    <w:rsid w:val="00095FD1"/>
    <w:rsid w:val="000A7731"/>
    <w:rsid w:val="000B16C6"/>
    <w:rsid w:val="000C49A1"/>
    <w:rsid w:val="000D3A6A"/>
    <w:rsid w:val="000D4EF5"/>
    <w:rsid w:val="000D70C6"/>
    <w:rsid w:val="000E7E82"/>
    <w:rsid w:val="00104DFF"/>
    <w:rsid w:val="00104E7F"/>
    <w:rsid w:val="00107E87"/>
    <w:rsid w:val="001106C4"/>
    <w:rsid w:val="0011376A"/>
    <w:rsid w:val="00121620"/>
    <w:rsid w:val="00133DB1"/>
    <w:rsid w:val="00144B8B"/>
    <w:rsid w:val="00146683"/>
    <w:rsid w:val="001563C3"/>
    <w:rsid w:val="00164D7B"/>
    <w:rsid w:val="001757CD"/>
    <w:rsid w:val="001A2767"/>
    <w:rsid w:val="001A60A8"/>
    <w:rsid w:val="001C229D"/>
    <w:rsid w:val="001C6993"/>
    <w:rsid w:val="001E6317"/>
    <w:rsid w:val="001F3880"/>
    <w:rsid w:val="001F3FD9"/>
    <w:rsid w:val="001F47C4"/>
    <w:rsid w:val="001F68E8"/>
    <w:rsid w:val="00200334"/>
    <w:rsid w:val="00201386"/>
    <w:rsid w:val="00235235"/>
    <w:rsid w:val="0024497E"/>
    <w:rsid w:val="0027126B"/>
    <w:rsid w:val="00284D37"/>
    <w:rsid w:val="00286D10"/>
    <w:rsid w:val="00292542"/>
    <w:rsid w:val="002951B1"/>
    <w:rsid w:val="002B1BEF"/>
    <w:rsid w:val="00347D51"/>
    <w:rsid w:val="0035282D"/>
    <w:rsid w:val="003569F1"/>
    <w:rsid w:val="00374E7B"/>
    <w:rsid w:val="0037506D"/>
    <w:rsid w:val="003820AF"/>
    <w:rsid w:val="00385648"/>
    <w:rsid w:val="003A149D"/>
    <w:rsid w:val="003A590F"/>
    <w:rsid w:val="003B4952"/>
    <w:rsid w:val="003C1A2E"/>
    <w:rsid w:val="003D0D68"/>
    <w:rsid w:val="003E3902"/>
    <w:rsid w:val="00410619"/>
    <w:rsid w:val="004249FC"/>
    <w:rsid w:val="004265D9"/>
    <w:rsid w:val="0043328D"/>
    <w:rsid w:val="0044448A"/>
    <w:rsid w:val="004457C1"/>
    <w:rsid w:val="00457DC2"/>
    <w:rsid w:val="00465CDB"/>
    <w:rsid w:val="00473D7F"/>
    <w:rsid w:val="00494080"/>
    <w:rsid w:val="00497DD6"/>
    <w:rsid w:val="004B6396"/>
    <w:rsid w:val="004C6A49"/>
    <w:rsid w:val="004D060E"/>
    <w:rsid w:val="004D41F3"/>
    <w:rsid w:val="004D7ACA"/>
    <w:rsid w:val="004F0DF7"/>
    <w:rsid w:val="004F2986"/>
    <w:rsid w:val="004F372D"/>
    <w:rsid w:val="004F50A9"/>
    <w:rsid w:val="00501C8C"/>
    <w:rsid w:val="005063DE"/>
    <w:rsid w:val="005069CB"/>
    <w:rsid w:val="00507A64"/>
    <w:rsid w:val="005162CA"/>
    <w:rsid w:val="00516867"/>
    <w:rsid w:val="00516DE3"/>
    <w:rsid w:val="00523AB8"/>
    <w:rsid w:val="00532F7A"/>
    <w:rsid w:val="005423C9"/>
    <w:rsid w:val="00550A22"/>
    <w:rsid w:val="00550E5A"/>
    <w:rsid w:val="00557CDA"/>
    <w:rsid w:val="005642CD"/>
    <w:rsid w:val="00566009"/>
    <w:rsid w:val="00567977"/>
    <w:rsid w:val="00580D15"/>
    <w:rsid w:val="005864ED"/>
    <w:rsid w:val="0058774C"/>
    <w:rsid w:val="005A301B"/>
    <w:rsid w:val="005B71FE"/>
    <w:rsid w:val="005B7F69"/>
    <w:rsid w:val="005C5A81"/>
    <w:rsid w:val="005D1A71"/>
    <w:rsid w:val="005D610D"/>
    <w:rsid w:val="005D6510"/>
    <w:rsid w:val="005F5F43"/>
    <w:rsid w:val="00632085"/>
    <w:rsid w:val="006376EF"/>
    <w:rsid w:val="00637D47"/>
    <w:rsid w:val="006435C9"/>
    <w:rsid w:val="00647F8D"/>
    <w:rsid w:val="006517EB"/>
    <w:rsid w:val="006530AB"/>
    <w:rsid w:val="00654A02"/>
    <w:rsid w:val="00662FDC"/>
    <w:rsid w:val="00672309"/>
    <w:rsid w:val="00676601"/>
    <w:rsid w:val="00676917"/>
    <w:rsid w:val="006779A9"/>
    <w:rsid w:val="00680F27"/>
    <w:rsid w:val="0069117B"/>
    <w:rsid w:val="00692742"/>
    <w:rsid w:val="006938FF"/>
    <w:rsid w:val="006B525B"/>
    <w:rsid w:val="006B7D0E"/>
    <w:rsid w:val="006C6067"/>
    <w:rsid w:val="006D0577"/>
    <w:rsid w:val="006D3520"/>
    <w:rsid w:val="006E48D8"/>
    <w:rsid w:val="006F427A"/>
    <w:rsid w:val="00701659"/>
    <w:rsid w:val="00711ACB"/>
    <w:rsid w:val="00717741"/>
    <w:rsid w:val="00717F50"/>
    <w:rsid w:val="00734F3E"/>
    <w:rsid w:val="0075169C"/>
    <w:rsid w:val="00764E4A"/>
    <w:rsid w:val="007F023F"/>
    <w:rsid w:val="0080195C"/>
    <w:rsid w:val="008127DA"/>
    <w:rsid w:val="008233F4"/>
    <w:rsid w:val="00832438"/>
    <w:rsid w:val="00835AFE"/>
    <w:rsid w:val="00835FC3"/>
    <w:rsid w:val="00851C42"/>
    <w:rsid w:val="00851DE6"/>
    <w:rsid w:val="008555C7"/>
    <w:rsid w:val="00855A3D"/>
    <w:rsid w:val="008724A2"/>
    <w:rsid w:val="00876C11"/>
    <w:rsid w:val="008825F6"/>
    <w:rsid w:val="00886B81"/>
    <w:rsid w:val="00887BA7"/>
    <w:rsid w:val="008A1511"/>
    <w:rsid w:val="008C312D"/>
    <w:rsid w:val="008C517C"/>
    <w:rsid w:val="008E48A3"/>
    <w:rsid w:val="008E5202"/>
    <w:rsid w:val="00911483"/>
    <w:rsid w:val="0092259B"/>
    <w:rsid w:val="0094063A"/>
    <w:rsid w:val="00945792"/>
    <w:rsid w:val="0094581D"/>
    <w:rsid w:val="009467D5"/>
    <w:rsid w:val="00950D16"/>
    <w:rsid w:val="0095227A"/>
    <w:rsid w:val="00974388"/>
    <w:rsid w:val="00981180"/>
    <w:rsid w:val="009858FD"/>
    <w:rsid w:val="009926C3"/>
    <w:rsid w:val="009A5BF1"/>
    <w:rsid w:val="009A66CF"/>
    <w:rsid w:val="009A72CC"/>
    <w:rsid w:val="009B5EB0"/>
    <w:rsid w:val="009B62B4"/>
    <w:rsid w:val="009C1379"/>
    <w:rsid w:val="009C5C05"/>
    <w:rsid w:val="009C773D"/>
    <w:rsid w:val="009D35BD"/>
    <w:rsid w:val="009E0B19"/>
    <w:rsid w:val="009E2423"/>
    <w:rsid w:val="009F01E0"/>
    <w:rsid w:val="009F0CA5"/>
    <w:rsid w:val="009F0FD2"/>
    <w:rsid w:val="009F1010"/>
    <w:rsid w:val="009F40B1"/>
    <w:rsid w:val="009F63F1"/>
    <w:rsid w:val="009F6B04"/>
    <w:rsid w:val="00A15E72"/>
    <w:rsid w:val="00A1632F"/>
    <w:rsid w:val="00A310D9"/>
    <w:rsid w:val="00A4584E"/>
    <w:rsid w:val="00A4655E"/>
    <w:rsid w:val="00A47CC5"/>
    <w:rsid w:val="00A72741"/>
    <w:rsid w:val="00A765B4"/>
    <w:rsid w:val="00A7728C"/>
    <w:rsid w:val="00AB0D45"/>
    <w:rsid w:val="00AB12B3"/>
    <w:rsid w:val="00AB6CB7"/>
    <w:rsid w:val="00AC3500"/>
    <w:rsid w:val="00AD75BD"/>
    <w:rsid w:val="00AD7FA4"/>
    <w:rsid w:val="00AE05F7"/>
    <w:rsid w:val="00AE25AE"/>
    <w:rsid w:val="00B00D65"/>
    <w:rsid w:val="00B01157"/>
    <w:rsid w:val="00B07EE9"/>
    <w:rsid w:val="00B10C19"/>
    <w:rsid w:val="00B30AE1"/>
    <w:rsid w:val="00B34257"/>
    <w:rsid w:val="00B34DCA"/>
    <w:rsid w:val="00B51BAD"/>
    <w:rsid w:val="00B61DF3"/>
    <w:rsid w:val="00B6753F"/>
    <w:rsid w:val="00B836C2"/>
    <w:rsid w:val="00B845DC"/>
    <w:rsid w:val="00B94526"/>
    <w:rsid w:val="00BA7E6B"/>
    <w:rsid w:val="00BB3706"/>
    <w:rsid w:val="00BD2775"/>
    <w:rsid w:val="00BD7AF6"/>
    <w:rsid w:val="00BD7D66"/>
    <w:rsid w:val="00BE33FB"/>
    <w:rsid w:val="00BE3434"/>
    <w:rsid w:val="00BF3C50"/>
    <w:rsid w:val="00BF58F1"/>
    <w:rsid w:val="00C259B7"/>
    <w:rsid w:val="00C43A16"/>
    <w:rsid w:val="00C6790A"/>
    <w:rsid w:val="00C87538"/>
    <w:rsid w:val="00C92285"/>
    <w:rsid w:val="00CA320C"/>
    <w:rsid w:val="00CC46C6"/>
    <w:rsid w:val="00CD5FC7"/>
    <w:rsid w:val="00CF39C1"/>
    <w:rsid w:val="00CF51EE"/>
    <w:rsid w:val="00D15160"/>
    <w:rsid w:val="00D15526"/>
    <w:rsid w:val="00D214B2"/>
    <w:rsid w:val="00D50FD5"/>
    <w:rsid w:val="00D52A52"/>
    <w:rsid w:val="00D64F26"/>
    <w:rsid w:val="00D7336E"/>
    <w:rsid w:val="00D84FEC"/>
    <w:rsid w:val="00D91637"/>
    <w:rsid w:val="00D93670"/>
    <w:rsid w:val="00D96290"/>
    <w:rsid w:val="00DA09EC"/>
    <w:rsid w:val="00DB7E5F"/>
    <w:rsid w:val="00DD70D2"/>
    <w:rsid w:val="00DE3A54"/>
    <w:rsid w:val="00DF1A65"/>
    <w:rsid w:val="00E011D6"/>
    <w:rsid w:val="00E041EA"/>
    <w:rsid w:val="00E07A92"/>
    <w:rsid w:val="00E105AD"/>
    <w:rsid w:val="00E17717"/>
    <w:rsid w:val="00E33E71"/>
    <w:rsid w:val="00E374DC"/>
    <w:rsid w:val="00E51C12"/>
    <w:rsid w:val="00E662E3"/>
    <w:rsid w:val="00E66431"/>
    <w:rsid w:val="00E66A86"/>
    <w:rsid w:val="00E70F82"/>
    <w:rsid w:val="00E71189"/>
    <w:rsid w:val="00E92977"/>
    <w:rsid w:val="00E92AB8"/>
    <w:rsid w:val="00EA5EEC"/>
    <w:rsid w:val="00EB4302"/>
    <w:rsid w:val="00ED0B19"/>
    <w:rsid w:val="00ED1372"/>
    <w:rsid w:val="00ED34F7"/>
    <w:rsid w:val="00ED692A"/>
    <w:rsid w:val="00ED744A"/>
    <w:rsid w:val="00EF463C"/>
    <w:rsid w:val="00F22C69"/>
    <w:rsid w:val="00F23F15"/>
    <w:rsid w:val="00F558CE"/>
    <w:rsid w:val="00F572FE"/>
    <w:rsid w:val="00F77F4D"/>
    <w:rsid w:val="00F85090"/>
    <w:rsid w:val="00FA0B5A"/>
    <w:rsid w:val="00FB3D66"/>
    <w:rsid w:val="00FB7422"/>
    <w:rsid w:val="00FC43FA"/>
    <w:rsid w:val="00FC47E2"/>
    <w:rsid w:val="00FC542C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0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C83A-E4F2-479A-8CF4-6909F2D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2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х Светлана Петровна</dc:creator>
  <cp:lastModifiedBy>U040</cp:lastModifiedBy>
  <cp:revision>77</cp:revision>
  <cp:lastPrinted>2014-04-15T11:40:00Z</cp:lastPrinted>
  <dcterms:created xsi:type="dcterms:W3CDTF">2014-04-21T09:45:00Z</dcterms:created>
  <dcterms:modified xsi:type="dcterms:W3CDTF">2015-05-29T10:27:00Z</dcterms:modified>
</cp:coreProperties>
</file>